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4C" w:rsidRDefault="005C064C" w:rsidP="00BD217C">
      <w:pPr>
        <w:rPr>
          <w:sz w:val="28"/>
        </w:rPr>
      </w:pPr>
      <w:r>
        <w:rPr>
          <w:b/>
          <w:sz w:val="28"/>
          <w:u w:val="single"/>
        </w:rPr>
        <w:t xml:space="preserve">Inserir imagem: </w:t>
      </w:r>
      <w:proofErr w:type="spellStart"/>
      <w:r w:rsidRPr="005C064C">
        <w:rPr>
          <w:sz w:val="28"/>
        </w:rPr>
        <w:t>img</w:t>
      </w:r>
      <w:proofErr w:type="spellEnd"/>
    </w:p>
    <w:p w:rsidR="00017BA3" w:rsidRDefault="00017BA3" w:rsidP="00BD217C">
      <w:pPr>
        <w:rPr>
          <w:sz w:val="28"/>
        </w:rPr>
      </w:pPr>
      <w:r>
        <w:rPr>
          <w:sz w:val="28"/>
        </w:rPr>
        <w:t>Imagem pequena: 300 x 300</w:t>
      </w:r>
    </w:p>
    <w:p w:rsidR="00017BA3" w:rsidRDefault="00017BA3" w:rsidP="00BD217C">
      <w:pPr>
        <w:rPr>
          <w:sz w:val="28"/>
        </w:rPr>
      </w:pPr>
      <w:r>
        <w:rPr>
          <w:sz w:val="28"/>
        </w:rPr>
        <w:t>Imagem média: 700 x 700</w:t>
      </w:r>
    </w:p>
    <w:p w:rsidR="00017BA3" w:rsidRDefault="00017BA3" w:rsidP="00BD217C">
      <w:pPr>
        <w:rPr>
          <w:sz w:val="28"/>
        </w:rPr>
      </w:pPr>
      <w:r>
        <w:rPr>
          <w:sz w:val="28"/>
        </w:rPr>
        <w:t>Imagem grande: 1000 x 1000</w:t>
      </w: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F38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proofErr w:type="gramEnd"/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F38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750px)"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ogo-p.jpg"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F38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1000px)"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ogo-m.jpg"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pg</w:t>
      </w:r>
      <w:proofErr w:type="spellEnd"/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F38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proofErr w:type="gram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ogo-g.jpg"</w:t>
      </w: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8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8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 flexível"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F38A5" w:rsidRPr="004F38A5" w:rsidRDefault="004F38A5" w:rsidP="004F38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8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F38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r w:rsidRPr="004F38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34102" w:rsidRDefault="00634102" w:rsidP="00BD217C">
      <w:pPr>
        <w:rPr>
          <w:sz w:val="28"/>
        </w:rPr>
      </w:pPr>
    </w:p>
    <w:p w:rsidR="00017BA3" w:rsidRPr="005C064C" w:rsidRDefault="00017BA3" w:rsidP="00BD217C">
      <w:pPr>
        <w:rPr>
          <w:sz w:val="28"/>
        </w:rPr>
      </w:pPr>
    </w:p>
    <w:p w:rsidR="005C064C" w:rsidRDefault="006834BB" w:rsidP="00BD217C">
      <w:pPr>
        <w:rPr>
          <w:sz w:val="28"/>
        </w:rPr>
      </w:pPr>
      <w:r>
        <w:rPr>
          <w:b/>
          <w:sz w:val="28"/>
          <w:u w:val="single"/>
        </w:rPr>
        <w:t>Inserir código</w:t>
      </w:r>
      <w:r w:rsidRPr="006834BB">
        <w:rPr>
          <w:sz w:val="28"/>
        </w:rPr>
        <w:t xml:space="preserve">: </w:t>
      </w:r>
      <w:r w:rsidR="008E4618">
        <w:rPr>
          <w:sz w:val="28"/>
        </w:rPr>
        <w:t>&lt;</w:t>
      </w:r>
      <w:proofErr w:type="spellStart"/>
      <w:r w:rsidR="008E4618">
        <w:rPr>
          <w:sz w:val="28"/>
        </w:rPr>
        <w:t>pre</w:t>
      </w:r>
      <w:proofErr w:type="spellEnd"/>
      <w:r w:rsidR="008E4618">
        <w:rPr>
          <w:sz w:val="28"/>
        </w:rPr>
        <w:t>&gt; depois &lt;</w:t>
      </w:r>
      <w:proofErr w:type="spellStart"/>
      <w:r w:rsidRPr="006834BB">
        <w:rPr>
          <w:sz w:val="28"/>
        </w:rPr>
        <w:t>code</w:t>
      </w:r>
      <w:proofErr w:type="spellEnd"/>
      <w:r w:rsidR="008E4618">
        <w:rPr>
          <w:sz w:val="28"/>
        </w:rPr>
        <w:t>&gt;</w:t>
      </w:r>
    </w:p>
    <w:p w:rsidR="008E4618" w:rsidRDefault="00E630CF" w:rsidP="00BD217C">
      <w:pPr>
        <w:rPr>
          <w:sz w:val="28"/>
        </w:rPr>
      </w:pPr>
      <w:r>
        <w:rPr>
          <w:b/>
          <w:sz w:val="28"/>
          <w:u w:val="single"/>
        </w:rPr>
        <w:t>Inserir citação</w:t>
      </w:r>
      <w:r w:rsidR="00D346E1">
        <w:rPr>
          <w:b/>
          <w:sz w:val="28"/>
          <w:u w:val="single"/>
        </w:rPr>
        <w:t xml:space="preserve"> simples</w:t>
      </w:r>
      <w:r>
        <w:rPr>
          <w:b/>
          <w:sz w:val="28"/>
          <w:u w:val="single"/>
        </w:rPr>
        <w:t>:</w:t>
      </w:r>
      <w:r w:rsidRPr="00E630CF">
        <w:rPr>
          <w:sz w:val="28"/>
        </w:rPr>
        <w:t xml:space="preserve"> </w:t>
      </w:r>
      <w:r w:rsidR="00D346E1">
        <w:rPr>
          <w:sz w:val="28"/>
        </w:rPr>
        <w:t>&lt;</w:t>
      </w:r>
      <w:r w:rsidRPr="00E630CF">
        <w:rPr>
          <w:sz w:val="28"/>
        </w:rPr>
        <w:t>q</w:t>
      </w:r>
      <w:r w:rsidR="00D346E1">
        <w:rPr>
          <w:sz w:val="28"/>
        </w:rPr>
        <w:t>&gt;</w:t>
      </w:r>
    </w:p>
    <w:p w:rsidR="0002648D" w:rsidRDefault="0002648D" w:rsidP="00BD217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erir citação</w:t>
      </w:r>
      <w:r w:rsidR="00F81452">
        <w:rPr>
          <w:b/>
          <w:sz w:val="28"/>
          <w:u w:val="single"/>
        </w:rPr>
        <w:t xml:space="preserve"> de bloco</w:t>
      </w:r>
      <w:r w:rsidRPr="0002648D">
        <w:rPr>
          <w:sz w:val="28"/>
        </w:rPr>
        <w:t>: &lt;</w:t>
      </w:r>
      <w:proofErr w:type="spellStart"/>
      <w:r w:rsidRPr="0002648D">
        <w:rPr>
          <w:sz w:val="28"/>
        </w:rPr>
        <w:t>blockquote</w:t>
      </w:r>
      <w:proofErr w:type="spellEnd"/>
      <w:r w:rsidR="00796609">
        <w:rPr>
          <w:sz w:val="28"/>
        </w:rPr>
        <w:t xml:space="preserve"> cite=”</w:t>
      </w:r>
      <w:r w:rsidR="00796609" w:rsidRPr="00796609">
        <w:rPr>
          <w:color w:val="FF0000"/>
          <w:sz w:val="28"/>
        </w:rPr>
        <w:t>URL</w:t>
      </w:r>
      <w:r w:rsidR="00796609">
        <w:rPr>
          <w:sz w:val="28"/>
        </w:rPr>
        <w:t>”</w:t>
      </w:r>
      <w:r w:rsidRPr="0002648D">
        <w:rPr>
          <w:sz w:val="28"/>
        </w:rPr>
        <w:t>&gt;</w:t>
      </w:r>
      <w:r w:rsidR="00F81452">
        <w:rPr>
          <w:sz w:val="28"/>
        </w:rPr>
        <w:t xml:space="preserve"> </w:t>
      </w:r>
    </w:p>
    <w:p w:rsidR="00BD217C" w:rsidRDefault="00BD217C" w:rsidP="00BD217C">
      <w:r w:rsidRPr="00C21A04">
        <w:rPr>
          <w:b/>
          <w:sz w:val="28"/>
          <w:u w:val="single"/>
        </w:rPr>
        <w:t>Envelopar</w:t>
      </w:r>
      <w:r>
        <w:t xml:space="preserve">: </w:t>
      </w:r>
      <w:proofErr w:type="spellStart"/>
      <w:r>
        <w:t>ctrl</w:t>
      </w:r>
      <w:proofErr w:type="spellEnd"/>
      <w:r>
        <w:t xml:space="preserve"> + shift + p</w:t>
      </w:r>
    </w:p>
    <w:p w:rsidR="00BD217C" w:rsidRDefault="00BD217C" w:rsidP="00BD217C"/>
    <w:p w:rsidR="00BD217C" w:rsidRDefault="00BD217C" w:rsidP="00BD217C">
      <w:proofErr w:type="spellStart"/>
      <w:proofErr w:type="gramStart"/>
      <w:r>
        <w:t>abbr</w:t>
      </w:r>
      <w:proofErr w:type="spellEnd"/>
      <w:proofErr w:type="gramEnd"/>
      <w:r>
        <w:t xml:space="preserve">: Cria um </w:t>
      </w:r>
      <w:proofErr w:type="spellStart"/>
      <w:r>
        <w:t>popup</w:t>
      </w:r>
      <w:proofErr w:type="spellEnd"/>
      <w:r>
        <w:t xml:space="preserve"> com o significado da sigla. </w:t>
      </w:r>
    </w:p>
    <w:p w:rsidR="00BD217C" w:rsidRDefault="00BD217C" w:rsidP="00BD217C"/>
    <w:p w:rsidR="00BD217C" w:rsidRDefault="00BD217C" w:rsidP="00BD217C">
      <w:proofErr w:type="spellStart"/>
      <w:proofErr w:type="gramStart"/>
      <w:r>
        <w:t>ol</w:t>
      </w:r>
      <w:proofErr w:type="spellEnd"/>
      <w:proofErr w:type="gramEnd"/>
      <w:r>
        <w:t>: Lista ordenada. Cada item de lista é li</w:t>
      </w:r>
    </w:p>
    <w:p w:rsidR="00BD217C" w:rsidRDefault="00BD217C" w:rsidP="00BD217C"/>
    <w:p w:rsidR="00BD217C" w:rsidRDefault="00BD217C" w:rsidP="00BD217C">
      <w:proofErr w:type="spellStart"/>
      <w:proofErr w:type="gramStart"/>
      <w:r>
        <w:t>ul</w:t>
      </w:r>
      <w:proofErr w:type="spellEnd"/>
      <w:proofErr w:type="gramEnd"/>
      <w:r>
        <w:t>: Lista não ordenada</w:t>
      </w:r>
    </w:p>
    <w:p w:rsidR="00527249" w:rsidRDefault="00527249" w:rsidP="00BD217C"/>
    <w:p w:rsidR="00527249" w:rsidRDefault="00527249" w:rsidP="00BD217C">
      <w:pPr>
        <w:rPr>
          <w:b/>
          <w:color w:val="FF0000"/>
          <w:sz w:val="32"/>
          <w:u w:val="single"/>
        </w:rPr>
      </w:pPr>
      <w:r w:rsidRPr="00527249">
        <w:rPr>
          <w:b/>
          <w:color w:val="FF0000"/>
          <w:sz w:val="32"/>
          <w:u w:val="single"/>
        </w:rPr>
        <w:t>Pesquisar sobre SEO</w:t>
      </w:r>
    </w:p>
    <w:p w:rsidR="00C21A04" w:rsidRDefault="007A7E41" w:rsidP="00BD217C">
      <w:pPr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Site para encontrar </w:t>
      </w:r>
      <w:r w:rsidR="00174CD6">
        <w:rPr>
          <w:b/>
          <w:color w:val="FF0000"/>
          <w:sz w:val="32"/>
          <w:u w:val="single"/>
        </w:rPr>
        <w:t xml:space="preserve">os tipos de arquivos: </w:t>
      </w:r>
      <w:r w:rsidR="00174CD6" w:rsidRPr="00174CD6">
        <w:rPr>
          <w:b/>
          <w:sz w:val="32"/>
          <w:u w:val="single"/>
        </w:rPr>
        <w:t>https://www.iana.org/assignments/media-types/media-types</w:t>
      </w:r>
    </w:p>
    <w:p w:rsidR="007A7E41" w:rsidRDefault="007A7E41" w:rsidP="00BD217C">
      <w:pPr>
        <w:rPr>
          <w:b/>
          <w:color w:val="FF0000"/>
          <w:sz w:val="32"/>
          <w:u w:val="single"/>
        </w:rPr>
      </w:pPr>
    </w:p>
    <w:p w:rsidR="007A7E41" w:rsidRDefault="007A7E41" w:rsidP="00BD217C">
      <w:pPr>
        <w:rPr>
          <w:b/>
          <w:color w:val="FF0000"/>
          <w:sz w:val="32"/>
          <w:u w:val="single"/>
        </w:rPr>
      </w:pPr>
    </w:p>
    <w:p w:rsidR="00C21A04" w:rsidRDefault="00C21A04" w:rsidP="00BD217C">
      <w:r w:rsidRPr="00C21A04">
        <w:rPr>
          <w:b/>
          <w:sz w:val="28"/>
          <w:u w:val="single"/>
        </w:rPr>
        <w:t>Link</w:t>
      </w:r>
      <w:r w:rsidRPr="00C21A04">
        <w:t xml:space="preserve">: </w:t>
      </w:r>
      <w:proofErr w:type="gramStart"/>
      <w:r w:rsidRPr="00C21A04">
        <w:t>envelopar</w:t>
      </w:r>
      <w:r w:rsidR="00862A59">
        <w:t>(</w:t>
      </w:r>
      <w:proofErr w:type="spellStart"/>
      <w:proofErr w:type="gramEnd"/>
      <w:r w:rsidR="00862A59">
        <w:t>ctrl</w:t>
      </w:r>
      <w:proofErr w:type="spellEnd"/>
      <w:r w:rsidR="00862A59">
        <w:t xml:space="preserve"> + shift + p)</w:t>
      </w:r>
      <w:r w:rsidRPr="00C21A04">
        <w:t xml:space="preserve"> + a</w:t>
      </w:r>
    </w:p>
    <w:p w:rsidR="00C21A04" w:rsidRDefault="006C5A89" w:rsidP="00862A59">
      <w:pPr>
        <w:jc w:val="both"/>
      </w:pPr>
      <w:r w:rsidRPr="006C5A89">
        <w:rPr>
          <w:b/>
          <w:sz w:val="28"/>
          <w:u w:val="single"/>
        </w:rPr>
        <w:lastRenderedPageBreak/>
        <w:t>Link Externo:</w:t>
      </w:r>
      <w:r w:rsidRPr="006C5A89">
        <w:rPr>
          <w:sz w:val="28"/>
        </w:rPr>
        <w:t xml:space="preserve"> </w:t>
      </w:r>
      <w:r w:rsidR="00C21A04" w:rsidRPr="00C21A04">
        <w:t xml:space="preserve">Ao criar um link </w:t>
      </w:r>
      <w:r w:rsidR="004D5E57" w:rsidRPr="004D5E57">
        <w:rPr>
          <w:b/>
        </w:rPr>
        <w:t>externo</w:t>
      </w:r>
      <w:r w:rsidR="004D5E57">
        <w:t xml:space="preserve"> </w:t>
      </w:r>
      <w:r w:rsidR="00C21A04" w:rsidRPr="00C21A04">
        <w:t xml:space="preserve">deve-se inserir </w:t>
      </w:r>
      <w:proofErr w:type="spellStart"/>
      <w:r w:rsidR="00C21A04" w:rsidRPr="00C21A04">
        <w:t>target</w:t>
      </w:r>
      <w:proofErr w:type="spellEnd"/>
      <w:r w:rsidR="00C21A04">
        <w:t>=”</w:t>
      </w:r>
      <w:r w:rsidR="004D5E57">
        <w:t>_</w:t>
      </w:r>
      <w:proofErr w:type="spellStart"/>
      <w:r w:rsidR="00C21A04">
        <w:t>blank</w:t>
      </w:r>
      <w:proofErr w:type="spellEnd"/>
      <w:r w:rsidR="00C21A04">
        <w:t>”</w:t>
      </w:r>
      <w:r w:rsidR="004D5E57">
        <w:t xml:space="preserve"> </w:t>
      </w:r>
      <w:proofErr w:type="spellStart"/>
      <w:r w:rsidR="004D5E57">
        <w:t>rel</w:t>
      </w:r>
      <w:proofErr w:type="spellEnd"/>
      <w:r w:rsidR="004D5E57">
        <w:t>=”</w:t>
      </w:r>
      <w:proofErr w:type="spellStart"/>
      <w:r w:rsidR="004D5E57">
        <w:t>external</w:t>
      </w:r>
      <w:proofErr w:type="spellEnd"/>
      <w:r w:rsidR="004D5E57">
        <w:t>”</w:t>
      </w:r>
    </w:p>
    <w:p w:rsidR="006C5A89" w:rsidRDefault="006C5A89" w:rsidP="00862A59">
      <w:pPr>
        <w:jc w:val="both"/>
        <w:rPr>
          <w:b/>
        </w:rPr>
      </w:pPr>
      <w:r w:rsidRPr="006C5A89">
        <w:rPr>
          <w:b/>
        </w:rPr>
        <w:t>Exemplo</w:t>
      </w:r>
      <w:r>
        <w:rPr>
          <w:b/>
        </w:rPr>
        <w:t xml:space="preserve">: </w:t>
      </w:r>
    </w:p>
    <w:p w:rsidR="006C5A89" w:rsidRPr="006C5A89" w:rsidRDefault="006C5A89" w:rsidP="006C5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C5A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C5A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5A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playlist?list=PLvE-ZAFRgX8hnECDn1v9HNTI71veL3oW0"</w:t>
      </w:r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5A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5A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6C5A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5A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eja o curso completo</w:t>
      </w:r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5A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6C5A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5A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5A89" w:rsidRDefault="006C5A89" w:rsidP="00862A59">
      <w:pPr>
        <w:jc w:val="both"/>
      </w:pPr>
    </w:p>
    <w:p w:rsidR="006C5A89" w:rsidRDefault="006C5A89" w:rsidP="00862A59">
      <w:pPr>
        <w:jc w:val="both"/>
      </w:pPr>
    </w:p>
    <w:p w:rsidR="005D33DE" w:rsidRDefault="006C5A89" w:rsidP="00862A59">
      <w:pPr>
        <w:jc w:val="both"/>
      </w:pPr>
      <w:r>
        <w:rPr>
          <w:b/>
          <w:sz w:val="28"/>
          <w:u w:val="single"/>
        </w:rPr>
        <w:t>Link In</w:t>
      </w:r>
      <w:r w:rsidRPr="006C5A89">
        <w:rPr>
          <w:b/>
          <w:sz w:val="28"/>
          <w:u w:val="single"/>
        </w:rPr>
        <w:t>terno:</w:t>
      </w:r>
      <w:r w:rsidRPr="006C5A89">
        <w:rPr>
          <w:sz w:val="28"/>
        </w:rPr>
        <w:t xml:space="preserve"> </w:t>
      </w:r>
      <w:r w:rsidR="005D33DE">
        <w:t xml:space="preserve">Ao criar um link </w:t>
      </w:r>
      <w:r w:rsidR="005D33DE" w:rsidRPr="005D33DE">
        <w:rPr>
          <w:b/>
        </w:rPr>
        <w:t>interno</w:t>
      </w:r>
      <w:r w:rsidR="005D33DE">
        <w:t xml:space="preserve"> não é necessário digitar a URL inteira. </w:t>
      </w:r>
      <w:r w:rsidR="00862A59">
        <w:t xml:space="preserve">Porém, pode-se usar o </w:t>
      </w:r>
      <w:proofErr w:type="spellStart"/>
      <w:r w:rsidR="00862A59">
        <w:t>rel</w:t>
      </w:r>
      <w:proofErr w:type="spellEnd"/>
      <w:r w:rsidR="00862A59">
        <w:t>=”</w:t>
      </w:r>
      <w:proofErr w:type="spellStart"/>
      <w:r w:rsidR="00862A59">
        <w:t>next</w:t>
      </w:r>
      <w:proofErr w:type="spellEnd"/>
      <w:r w:rsidR="00862A59">
        <w:t xml:space="preserve">” ou </w:t>
      </w:r>
      <w:proofErr w:type="spellStart"/>
      <w:r w:rsidR="00862A59">
        <w:t>rel</w:t>
      </w:r>
      <w:proofErr w:type="spellEnd"/>
      <w:r w:rsidR="00862A59">
        <w:t>=”</w:t>
      </w:r>
      <w:proofErr w:type="spellStart"/>
      <w:r w:rsidR="00862A59">
        <w:t>previous</w:t>
      </w:r>
      <w:proofErr w:type="spellEnd"/>
      <w:r w:rsidR="00862A59">
        <w:t xml:space="preserve">” para navegar pelas páginas. </w:t>
      </w:r>
      <w:r w:rsidR="005D33DE">
        <w:t>Basta segurar o CTRL + espaço.</w:t>
      </w:r>
    </w:p>
    <w:p w:rsidR="00D85798" w:rsidRDefault="00B57F1D" w:rsidP="00862A59">
      <w:pPr>
        <w:jc w:val="both"/>
      </w:pPr>
      <w:r>
        <w:t xml:space="preserve">Ao fazer um link para um site que </w:t>
      </w:r>
      <w:proofErr w:type="spellStart"/>
      <w:r>
        <w:t>vc</w:t>
      </w:r>
      <w:proofErr w:type="spellEnd"/>
      <w:r>
        <w:t xml:space="preserve"> não sabe da idoneidade dele usa-se </w:t>
      </w:r>
      <w:proofErr w:type="spellStart"/>
      <w:r>
        <w:t>rel</w:t>
      </w:r>
      <w:proofErr w:type="spellEnd"/>
      <w:r>
        <w:t>=”</w:t>
      </w:r>
      <w:proofErr w:type="spellStart"/>
      <w:r>
        <w:t>nofollow</w:t>
      </w:r>
      <w:proofErr w:type="spellEnd"/>
      <w:r>
        <w:t>”</w:t>
      </w:r>
      <w:r w:rsidR="00862A59">
        <w:t xml:space="preserve"> ou ao fazer um link para um site que </w:t>
      </w:r>
      <w:proofErr w:type="spellStart"/>
      <w:r w:rsidR="00862A59">
        <w:t>vc</w:t>
      </w:r>
      <w:proofErr w:type="spellEnd"/>
      <w:r w:rsidR="00862A59">
        <w:t xml:space="preserve"> conhece ou um link patrocinado </w:t>
      </w:r>
      <w:proofErr w:type="spellStart"/>
      <w:r w:rsidR="00862A59">
        <w:t>vc</w:t>
      </w:r>
      <w:proofErr w:type="spellEnd"/>
      <w:r w:rsidR="00862A59">
        <w:t xml:space="preserve"> faz um link </w:t>
      </w:r>
      <w:proofErr w:type="spellStart"/>
      <w:r w:rsidR="00862A59">
        <w:t>rel</w:t>
      </w:r>
      <w:proofErr w:type="spellEnd"/>
      <w:r w:rsidR="00862A59">
        <w:t>=”</w:t>
      </w:r>
      <w:proofErr w:type="spellStart"/>
      <w:r w:rsidR="00862A59">
        <w:t>dofollow</w:t>
      </w:r>
      <w:proofErr w:type="spellEnd"/>
      <w:r w:rsidR="00862A59">
        <w:t>”</w:t>
      </w:r>
    </w:p>
    <w:p w:rsidR="00862A59" w:rsidRDefault="0062794A" w:rsidP="00862A59">
      <w:pPr>
        <w:jc w:val="both"/>
      </w:pPr>
      <w:proofErr w:type="gramStart"/>
      <w:r>
        <w:t>..</w:t>
      </w:r>
      <w:proofErr w:type="gramEnd"/>
      <w:r>
        <w:t>/ {volta uma pasta}</w:t>
      </w:r>
    </w:p>
    <w:p w:rsidR="0062794A" w:rsidRDefault="0062794A" w:rsidP="00862A59">
      <w:pPr>
        <w:jc w:val="both"/>
      </w:pPr>
      <w:proofErr w:type="gramStart"/>
      <w:r>
        <w:t>./</w:t>
      </w:r>
      <w:proofErr w:type="gramEnd"/>
      <w:r>
        <w:t xml:space="preserve"> {mesma pasta}</w:t>
      </w:r>
    </w:p>
    <w:p w:rsidR="0050583F" w:rsidRDefault="0050583F" w:rsidP="00862A59">
      <w:pPr>
        <w:jc w:val="both"/>
      </w:pPr>
    </w:p>
    <w:p w:rsidR="0050583F" w:rsidRPr="008B0034" w:rsidRDefault="008B0034" w:rsidP="00862A59">
      <w:pPr>
        <w:jc w:val="both"/>
        <w:rPr>
          <w:b/>
          <w:sz w:val="24"/>
          <w:u w:val="single"/>
        </w:rPr>
      </w:pPr>
      <w:r w:rsidRPr="008B0034">
        <w:rPr>
          <w:b/>
          <w:sz w:val="24"/>
          <w:u w:val="single"/>
        </w:rPr>
        <w:t>Inserir áudio</w:t>
      </w:r>
      <w:r w:rsidRPr="008B0034">
        <w:rPr>
          <w:sz w:val="24"/>
        </w:rPr>
        <w:t xml:space="preserve">: Formatos aceitos: </w:t>
      </w:r>
      <w:r w:rsidRPr="008B0034">
        <w:rPr>
          <w:b/>
          <w:sz w:val="24"/>
        </w:rPr>
        <w:t>MP3</w:t>
      </w:r>
      <w:r w:rsidRPr="008B0034">
        <w:rPr>
          <w:sz w:val="24"/>
        </w:rPr>
        <w:t xml:space="preserve">, </w:t>
      </w:r>
      <w:r w:rsidR="005E0934">
        <w:rPr>
          <w:b/>
          <w:sz w:val="24"/>
        </w:rPr>
        <w:t>WAV (evitar pois é pesado)</w:t>
      </w:r>
      <w:r w:rsidRPr="008B0034">
        <w:rPr>
          <w:sz w:val="24"/>
        </w:rPr>
        <w:t xml:space="preserve">, </w:t>
      </w:r>
      <w:r w:rsidRPr="008B0034">
        <w:rPr>
          <w:b/>
          <w:sz w:val="24"/>
        </w:rPr>
        <w:t>OGG</w:t>
      </w:r>
    </w:p>
    <w:p w:rsidR="001706C7" w:rsidRPr="001706C7" w:rsidRDefault="001706C7" w:rsidP="00170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706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proofErr w:type="gramEnd"/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706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play</w:t>
      </w:r>
      <w:proofErr w:type="spellEnd"/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706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706C7" w:rsidRPr="001706C7" w:rsidRDefault="001706C7" w:rsidP="00170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706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706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atman.mp3"</w:t>
      </w:r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706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dio</w:t>
      </w:r>
      <w:proofErr w:type="spellEnd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peg</w:t>
      </w:r>
      <w:proofErr w:type="spellEnd"/>
      <w:r w:rsidRPr="001706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706C7" w:rsidRPr="001706C7" w:rsidRDefault="001706C7" w:rsidP="00170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06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706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r w:rsidRPr="001706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D3AD1" w:rsidRDefault="009D3AD1" w:rsidP="00862A59">
      <w:pPr>
        <w:jc w:val="both"/>
      </w:pPr>
    </w:p>
    <w:p w:rsidR="00DE68D4" w:rsidRDefault="00DE68D4" w:rsidP="00862A59">
      <w:pPr>
        <w:jc w:val="both"/>
      </w:pPr>
      <w:r w:rsidRPr="00DE68D4">
        <w:rPr>
          <w:b/>
          <w:u w:val="single"/>
        </w:rPr>
        <w:t>Inserir vídeo</w:t>
      </w:r>
      <w:r>
        <w:t xml:space="preserve">: </w:t>
      </w:r>
      <w:r w:rsidRPr="00DE68D4">
        <w:rPr>
          <w:b/>
          <w:sz w:val="24"/>
        </w:rPr>
        <w:t>MP4</w:t>
      </w:r>
      <w:r>
        <w:t xml:space="preserve">, </w:t>
      </w:r>
      <w:r w:rsidRPr="00DE68D4">
        <w:rPr>
          <w:b/>
          <w:sz w:val="24"/>
        </w:rPr>
        <w:t>OGV</w:t>
      </w:r>
      <w:r>
        <w:rPr>
          <w:b/>
        </w:rPr>
        <w:t>.</w:t>
      </w:r>
    </w:p>
    <w:p w:rsidR="009D3AD1" w:rsidRDefault="006B5E5E" w:rsidP="00862A59">
      <w:pPr>
        <w:jc w:val="both"/>
      </w:pPr>
      <w:r>
        <w:t xml:space="preserve">Programa </w:t>
      </w:r>
      <w:proofErr w:type="spellStart"/>
      <w:r>
        <w:t>handbrake</w:t>
      </w:r>
      <w:proofErr w:type="spellEnd"/>
      <w:r w:rsidR="00146F7F">
        <w:t xml:space="preserve"> para mudar o formato do vídeo. </w:t>
      </w:r>
    </w:p>
    <w:p w:rsidR="004675BA" w:rsidRPr="004675BA" w:rsidRDefault="004675BA" w:rsidP="00862A59">
      <w:pPr>
        <w:jc w:val="both"/>
        <w:rPr>
          <w:b/>
        </w:rPr>
      </w:pPr>
      <w:r w:rsidRPr="004675BA">
        <w:rPr>
          <w:b/>
        </w:rPr>
        <w:t>Exemplo de código: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proofErr w:type="gram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00"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er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rio.jpg"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4v"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.webm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bm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7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467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navegador não tem compatibilidade com reprodução de vídeos.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5BA" w:rsidRPr="004675BA" w:rsidRDefault="004675BA" w:rsidP="00467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7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75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4675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038DA" w:rsidRDefault="00E038DA" w:rsidP="00862A59">
      <w:pPr>
        <w:jc w:val="both"/>
      </w:pPr>
    </w:p>
    <w:p w:rsidR="00F3303B" w:rsidRDefault="00EF12E5" w:rsidP="00862A59">
      <w:pPr>
        <w:jc w:val="both"/>
      </w:pPr>
      <w:r w:rsidRPr="00EF12E5">
        <w:rPr>
          <w:b/>
          <w:color w:val="FF0000"/>
          <w:sz w:val="28"/>
          <w:u w:val="single"/>
        </w:rPr>
        <w:t xml:space="preserve">OBS: </w:t>
      </w:r>
      <w:r w:rsidR="00E038DA">
        <w:t>Vídeo com qualidade top acima de 1080p ficará muito caro para hospedar.</w:t>
      </w:r>
      <w:r w:rsidR="006C1C52">
        <w:t xml:space="preserve"> Fica com tráfego de dados muito alto e consequentemente um consumo também muito alto. </w:t>
      </w:r>
    </w:p>
    <w:p w:rsidR="00796D12" w:rsidRDefault="00796D12" w:rsidP="00862A59">
      <w:pPr>
        <w:jc w:val="both"/>
      </w:pPr>
    </w:p>
    <w:p w:rsidR="00EB4A44" w:rsidRDefault="00796D12" w:rsidP="00862A59">
      <w:pPr>
        <w:jc w:val="both"/>
      </w:pPr>
      <w:proofErr w:type="spellStart"/>
      <w:r>
        <w:t>Vimeo</w:t>
      </w:r>
      <w:proofErr w:type="spellEnd"/>
      <w:r>
        <w:t xml:space="preserve">: No </w:t>
      </w:r>
      <w:proofErr w:type="spellStart"/>
      <w:r>
        <w:t>vimeo</w:t>
      </w:r>
      <w:proofErr w:type="spellEnd"/>
      <w:r>
        <w:t xml:space="preserve"> você pode deixar o vídeo livre ou privado, no youtube só público. </w:t>
      </w:r>
    </w:p>
    <w:p w:rsidR="003650A4" w:rsidRDefault="003650A4" w:rsidP="00862A59">
      <w:pPr>
        <w:jc w:val="both"/>
      </w:pPr>
    </w:p>
    <w:p w:rsidR="003650A4" w:rsidRDefault="003650A4" w:rsidP="00862A59">
      <w:pPr>
        <w:jc w:val="both"/>
      </w:pPr>
    </w:p>
    <w:p w:rsidR="003650A4" w:rsidRDefault="003650A4" w:rsidP="00862A59">
      <w:pPr>
        <w:jc w:val="both"/>
      </w:pPr>
      <w:r w:rsidRPr="003650A4">
        <w:rPr>
          <w:b/>
          <w:u w:val="single"/>
        </w:rPr>
        <w:lastRenderedPageBreak/>
        <w:t>Manter o mesmo estilo CSS para todas as páginas:</w:t>
      </w:r>
      <w:r w:rsidRPr="003650A4">
        <w:t xml:space="preserve"> Basta criar um link CSS, dessa forma:</w:t>
      </w:r>
    </w:p>
    <w:p w:rsidR="003650A4" w:rsidRPr="003650A4" w:rsidRDefault="003650A4" w:rsidP="0036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50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650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3650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50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3650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50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650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3650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650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50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650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50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.css"</w:t>
      </w:r>
      <w:r w:rsidRPr="003650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6388" w:rsidRDefault="00C16388" w:rsidP="00862A59">
      <w:pPr>
        <w:jc w:val="both"/>
        <w:rPr>
          <w:b/>
          <w:u w:val="single"/>
        </w:rPr>
      </w:pPr>
    </w:p>
    <w:p w:rsidR="003650A4" w:rsidRDefault="00C16388" w:rsidP="00862A59">
      <w:pPr>
        <w:jc w:val="both"/>
        <w:rPr>
          <w:b/>
        </w:rPr>
      </w:pPr>
      <w:r w:rsidRPr="00C16388">
        <w:rPr>
          <w:b/>
        </w:rPr>
        <w:t xml:space="preserve">Essa página chamada style.css </w:t>
      </w:r>
      <w:r w:rsidR="0016212B">
        <w:rPr>
          <w:b/>
        </w:rPr>
        <w:t>poderá ficar</w:t>
      </w:r>
      <w:r w:rsidRPr="00C16388">
        <w:rPr>
          <w:b/>
        </w:rPr>
        <w:t xml:space="preserve"> assim: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C163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harset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oldenrodyellow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163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oon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goldenrod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red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163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C163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163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16388" w:rsidRPr="00C16388" w:rsidRDefault="00C16388" w:rsidP="00C163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63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16388" w:rsidRPr="00C16388" w:rsidRDefault="00C16388" w:rsidP="00862A59">
      <w:pPr>
        <w:jc w:val="both"/>
        <w:rPr>
          <w:b/>
        </w:rPr>
      </w:pPr>
    </w:p>
    <w:p w:rsidR="00C16388" w:rsidRDefault="00202CA4" w:rsidP="00862A59">
      <w:pPr>
        <w:jc w:val="both"/>
      </w:pPr>
      <w:proofErr w:type="spellStart"/>
      <w:r>
        <w:rPr>
          <w:b/>
          <w:u w:val="single"/>
        </w:rPr>
        <w:t>Obs</w:t>
      </w:r>
      <w:proofErr w:type="spellEnd"/>
      <w:r>
        <w:rPr>
          <w:b/>
          <w:u w:val="single"/>
        </w:rPr>
        <w:t>:</w:t>
      </w:r>
      <w:r w:rsidRPr="00202CA4">
        <w:t xml:space="preserve"> no mesmo arquivo é possível usar </w:t>
      </w:r>
      <w:proofErr w:type="spellStart"/>
      <w:r w:rsidR="00F945FE">
        <w:rPr>
          <w:b/>
        </w:rPr>
        <w:t>css</w:t>
      </w:r>
      <w:proofErr w:type="spellEnd"/>
      <w:r w:rsidR="00F945FE">
        <w:rPr>
          <w:b/>
        </w:rPr>
        <w:t xml:space="preserve"> </w:t>
      </w:r>
      <w:proofErr w:type="spellStart"/>
      <w:r w:rsidR="00F945FE">
        <w:rPr>
          <w:b/>
        </w:rPr>
        <w:t>in</w:t>
      </w:r>
      <w:r w:rsidRPr="00202CA4">
        <w:rPr>
          <w:b/>
        </w:rPr>
        <w:t>line</w:t>
      </w:r>
      <w:proofErr w:type="spellEnd"/>
      <w:r w:rsidRPr="00202CA4">
        <w:t xml:space="preserve">, </w:t>
      </w:r>
      <w:proofErr w:type="spellStart"/>
      <w:r w:rsidRPr="00202CA4">
        <w:rPr>
          <w:b/>
        </w:rPr>
        <w:t>css</w:t>
      </w:r>
      <w:proofErr w:type="spellEnd"/>
      <w:r w:rsidRPr="00202CA4">
        <w:rPr>
          <w:b/>
        </w:rPr>
        <w:t xml:space="preserve"> </w:t>
      </w:r>
      <w:r w:rsidRPr="00FA03A5">
        <w:rPr>
          <w:b/>
        </w:rPr>
        <w:t xml:space="preserve">interno </w:t>
      </w:r>
      <w:r w:rsidR="00FA03A5" w:rsidRPr="00FA03A5">
        <w:rPr>
          <w:b/>
        </w:rPr>
        <w:t>(</w:t>
      </w:r>
      <w:proofErr w:type="spellStart"/>
      <w:r w:rsidR="00FA03A5" w:rsidRPr="00FA03A5">
        <w:rPr>
          <w:b/>
        </w:rPr>
        <w:t>style</w:t>
      </w:r>
      <w:proofErr w:type="spellEnd"/>
      <w:r w:rsidR="00FA03A5" w:rsidRPr="00FA03A5">
        <w:rPr>
          <w:b/>
        </w:rPr>
        <w:t>)</w:t>
      </w:r>
      <w:r w:rsidR="00FA03A5">
        <w:t xml:space="preserve"> </w:t>
      </w:r>
      <w:r w:rsidRPr="00202CA4">
        <w:t xml:space="preserve">e </w:t>
      </w:r>
      <w:proofErr w:type="spellStart"/>
      <w:r w:rsidRPr="00202CA4">
        <w:rPr>
          <w:b/>
        </w:rPr>
        <w:t>css</w:t>
      </w:r>
      <w:proofErr w:type="spellEnd"/>
      <w:r w:rsidRPr="00202CA4">
        <w:rPr>
          <w:b/>
        </w:rPr>
        <w:t xml:space="preserve"> externo</w:t>
      </w:r>
      <w:r w:rsidR="00FA03A5">
        <w:rPr>
          <w:b/>
        </w:rPr>
        <w:t xml:space="preserve"> (link </w:t>
      </w:r>
      <w:proofErr w:type="spellStart"/>
      <w:r w:rsidR="00FA03A5">
        <w:rPr>
          <w:b/>
        </w:rPr>
        <w:t>css</w:t>
      </w:r>
      <w:proofErr w:type="spellEnd"/>
      <w:r w:rsidR="00FA03A5">
        <w:rPr>
          <w:b/>
        </w:rPr>
        <w:t>)</w:t>
      </w:r>
      <w:r w:rsidRPr="00202CA4">
        <w:t>.</w:t>
      </w:r>
      <w:r w:rsidR="00F945FE">
        <w:t xml:space="preserve"> </w:t>
      </w:r>
      <w:r w:rsidR="00F945FE" w:rsidRPr="00F945FE">
        <w:rPr>
          <w:u w:val="single"/>
        </w:rPr>
        <w:t xml:space="preserve">Evite usar o </w:t>
      </w:r>
      <w:proofErr w:type="spellStart"/>
      <w:r w:rsidR="00F945FE" w:rsidRPr="00F945FE">
        <w:rPr>
          <w:u w:val="single"/>
        </w:rPr>
        <w:t>inline</w:t>
      </w:r>
      <w:proofErr w:type="spellEnd"/>
      <w:r w:rsidR="00F945FE" w:rsidRPr="00F945FE">
        <w:rPr>
          <w:u w:val="single"/>
        </w:rPr>
        <w:t>.</w:t>
      </w:r>
    </w:p>
    <w:p w:rsidR="00845329" w:rsidRDefault="00845329" w:rsidP="00862A59">
      <w:pPr>
        <w:jc w:val="both"/>
      </w:pPr>
      <w:proofErr w:type="spellStart"/>
      <w:r>
        <w:rPr>
          <w:b/>
        </w:rPr>
        <w:t>C</w:t>
      </w:r>
      <w:r w:rsidR="00F945FE">
        <w:rPr>
          <w:b/>
        </w:rPr>
        <w:t>ss</w:t>
      </w:r>
      <w:proofErr w:type="spellEnd"/>
      <w:r w:rsidR="00F945FE">
        <w:rPr>
          <w:b/>
        </w:rPr>
        <w:t xml:space="preserve"> </w:t>
      </w:r>
      <w:proofErr w:type="spellStart"/>
      <w:r w:rsidR="00F945FE">
        <w:rPr>
          <w:b/>
        </w:rPr>
        <w:t>in</w:t>
      </w:r>
      <w:r w:rsidRPr="00202CA4">
        <w:rPr>
          <w:b/>
        </w:rPr>
        <w:t>line</w:t>
      </w:r>
      <w:proofErr w:type="spellEnd"/>
      <w:r>
        <w:rPr>
          <w:b/>
        </w:rPr>
        <w:t xml:space="preserve">: </w:t>
      </w:r>
    </w:p>
    <w:p w:rsidR="00845329" w:rsidRPr="00845329" w:rsidRDefault="00845329" w:rsidP="008453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532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4532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8453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453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8453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53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453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-align</w:t>
      </w:r>
      <w:proofErr w:type="spellEnd"/>
      <w:r w:rsidRPr="008453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center;"</w:t>
      </w:r>
      <w:r w:rsidRPr="0084532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45329" w:rsidRDefault="00845329" w:rsidP="00862A59">
      <w:pPr>
        <w:jc w:val="both"/>
      </w:pPr>
    </w:p>
    <w:p w:rsidR="00845329" w:rsidRDefault="005108D0" w:rsidP="00862A59">
      <w:pPr>
        <w:jc w:val="both"/>
      </w:pPr>
      <w:proofErr w:type="spellStart"/>
      <w:r>
        <w:rPr>
          <w:b/>
        </w:rPr>
        <w:t>C</w:t>
      </w:r>
      <w:r w:rsidR="00845329" w:rsidRPr="00202CA4">
        <w:rPr>
          <w:b/>
        </w:rPr>
        <w:t>ss</w:t>
      </w:r>
      <w:proofErr w:type="spellEnd"/>
      <w:r w:rsidR="00845329" w:rsidRPr="00202CA4">
        <w:rPr>
          <w:b/>
        </w:rPr>
        <w:t xml:space="preserve"> externo</w:t>
      </w:r>
      <w:r>
        <w:rPr>
          <w:b/>
        </w:rPr>
        <w:t xml:space="preserve"> (link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) e </w:t>
      </w:r>
      <w:proofErr w:type="spellStart"/>
      <w:r>
        <w:rPr>
          <w:b/>
        </w:rPr>
        <w:t>C</w:t>
      </w:r>
      <w:r w:rsidRPr="00202CA4">
        <w:rPr>
          <w:b/>
        </w:rPr>
        <w:t>ss</w:t>
      </w:r>
      <w:proofErr w:type="spellEnd"/>
      <w:r w:rsidRPr="00202CA4">
        <w:rPr>
          <w:b/>
        </w:rPr>
        <w:t xml:space="preserve"> </w:t>
      </w:r>
      <w:r w:rsidRPr="00FA03A5">
        <w:rPr>
          <w:b/>
        </w:rPr>
        <w:t>interno (</w:t>
      </w:r>
      <w:proofErr w:type="spellStart"/>
      <w:r w:rsidRPr="00FA03A5">
        <w:rPr>
          <w:b/>
        </w:rPr>
        <w:t>style</w:t>
      </w:r>
      <w:proofErr w:type="spellEnd"/>
      <w:r>
        <w:rPr>
          <w:b/>
        </w:rPr>
        <w:t>).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03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A03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A03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03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FA03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A03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A03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.css"</w:t>
      </w:r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03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A03A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FA03A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FA03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FA03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FA03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proofErr w:type="spellEnd"/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FA03A5" w:rsidRPr="00FA03A5" w:rsidRDefault="00FA03A5" w:rsidP="00FA0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03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03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FA03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03A5" w:rsidRDefault="00FA03A5" w:rsidP="00862A59">
      <w:pPr>
        <w:jc w:val="both"/>
      </w:pPr>
    </w:p>
    <w:p w:rsidR="0020525E" w:rsidRDefault="0020525E" w:rsidP="00862A59">
      <w:pPr>
        <w:jc w:val="both"/>
      </w:pPr>
    </w:p>
    <w:p w:rsidR="0020525E" w:rsidRDefault="0020525E" w:rsidP="00862A59">
      <w:pPr>
        <w:jc w:val="both"/>
      </w:pPr>
    </w:p>
    <w:p w:rsidR="00F13852" w:rsidRDefault="00F13852" w:rsidP="00862A59">
      <w:pPr>
        <w:jc w:val="both"/>
      </w:pPr>
    </w:p>
    <w:p w:rsidR="00F13852" w:rsidRDefault="0020525E" w:rsidP="0020525E">
      <w:pPr>
        <w:jc w:val="center"/>
        <w:rPr>
          <w:b/>
          <w:color w:val="00B0F0"/>
          <w:sz w:val="32"/>
          <w:u w:val="single"/>
        </w:rPr>
      </w:pPr>
      <w:r w:rsidRPr="0020525E">
        <w:rPr>
          <w:b/>
          <w:color w:val="00B0F0"/>
          <w:sz w:val="32"/>
          <w:u w:val="single"/>
        </w:rPr>
        <w:lastRenderedPageBreak/>
        <w:t>Cores nos sites</w:t>
      </w:r>
    </w:p>
    <w:p w:rsidR="0020525E" w:rsidRPr="0020525E" w:rsidRDefault="0020525E" w:rsidP="0020525E">
      <w:pPr>
        <w:jc w:val="center"/>
        <w:rPr>
          <w:b/>
          <w:color w:val="00B0F0"/>
          <w:sz w:val="32"/>
          <w:u w:val="single"/>
        </w:rPr>
      </w:pPr>
    </w:p>
    <w:p w:rsidR="0020525E" w:rsidRDefault="0020525E" w:rsidP="0020525E">
      <w:pPr>
        <w:jc w:val="center"/>
        <w:rPr>
          <w:b/>
          <w:color w:val="44546A" w:themeColor="text2"/>
          <w:sz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36CE8A75" wp14:editId="2CA275BC">
            <wp:extent cx="5378898" cy="4295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636" t="19138" r="24683" b="7446"/>
                    <a:stretch/>
                  </pic:blipFill>
                  <pic:spPr bwMode="auto">
                    <a:xfrm>
                      <a:off x="0" y="0"/>
                      <a:ext cx="5409547" cy="432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328" w:rsidRDefault="0091252D" w:rsidP="0091252D">
      <w:pPr>
        <w:jc w:val="both"/>
        <w:rPr>
          <w:b/>
          <w:color w:val="44546A" w:themeColor="text2"/>
          <w:sz w:val="32"/>
        </w:rPr>
      </w:pPr>
      <w:proofErr w:type="spellStart"/>
      <w:r w:rsidRPr="0091252D">
        <w:rPr>
          <w:b/>
          <w:color w:val="FF0000"/>
          <w:sz w:val="32"/>
        </w:rPr>
        <w:t>Obs</w:t>
      </w:r>
      <w:proofErr w:type="spellEnd"/>
      <w:r w:rsidRPr="0091252D">
        <w:rPr>
          <w:b/>
          <w:color w:val="FF0000"/>
          <w:sz w:val="32"/>
        </w:rPr>
        <w:t xml:space="preserve">: </w:t>
      </w:r>
      <w:r w:rsidR="006C4C8B">
        <w:rPr>
          <w:b/>
          <w:color w:val="44546A" w:themeColor="text2"/>
          <w:sz w:val="32"/>
        </w:rPr>
        <w:t>Toda cor é fo</w:t>
      </w:r>
      <w:r>
        <w:rPr>
          <w:b/>
          <w:color w:val="44546A" w:themeColor="text2"/>
          <w:sz w:val="32"/>
        </w:rPr>
        <w:t>r</w:t>
      </w:r>
      <w:r w:rsidR="006C4C8B">
        <w:rPr>
          <w:b/>
          <w:color w:val="44546A" w:themeColor="text2"/>
          <w:sz w:val="32"/>
        </w:rPr>
        <w:t xml:space="preserve">mada por um conjunto de combinações de </w:t>
      </w:r>
      <w:r w:rsidR="008A5328" w:rsidRPr="008A5328">
        <w:rPr>
          <w:b/>
          <w:color w:val="44546A" w:themeColor="text2"/>
          <w:sz w:val="32"/>
        </w:rPr>
        <w:t>Vermelho, verde, azul.</w:t>
      </w:r>
    </w:p>
    <w:p w:rsidR="005278FF" w:rsidRDefault="005278FF" w:rsidP="0091252D">
      <w:pPr>
        <w:jc w:val="both"/>
        <w:rPr>
          <w:b/>
          <w:color w:val="44546A" w:themeColor="text2"/>
          <w:sz w:val="32"/>
        </w:rPr>
      </w:pPr>
    </w:p>
    <w:p w:rsidR="00410E44" w:rsidRDefault="005278FF" w:rsidP="0091252D">
      <w:pPr>
        <w:jc w:val="both"/>
        <w:rPr>
          <w:b/>
          <w:color w:val="44546A" w:themeColor="text2"/>
          <w:sz w:val="32"/>
        </w:rPr>
      </w:pPr>
      <w:r>
        <w:rPr>
          <w:b/>
          <w:color w:val="44546A" w:themeColor="text2"/>
          <w:sz w:val="32"/>
        </w:rPr>
        <w:t>Temos cores</w:t>
      </w:r>
      <w:r w:rsidR="00410E44">
        <w:rPr>
          <w:b/>
          <w:color w:val="44546A" w:themeColor="text2"/>
          <w:sz w:val="32"/>
        </w:rPr>
        <w:t xml:space="preserve">: </w:t>
      </w:r>
    </w:p>
    <w:p w:rsidR="00410E44" w:rsidRDefault="00410E44" w:rsidP="0091252D">
      <w:pPr>
        <w:jc w:val="both"/>
        <w:rPr>
          <w:b/>
          <w:color w:val="44546A" w:themeColor="text2"/>
          <w:sz w:val="32"/>
        </w:rPr>
      </w:pPr>
      <w:r w:rsidRPr="00410E44">
        <w:rPr>
          <w:b/>
          <w:color w:val="00B050"/>
          <w:sz w:val="32"/>
          <w:u w:val="single"/>
        </w:rPr>
        <w:t>P</w:t>
      </w:r>
      <w:r w:rsidR="005278FF" w:rsidRPr="00410E44">
        <w:rPr>
          <w:b/>
          <w:color w:val="00B050"/>
          <w:sz w:val="32"/>
          <w:u w:val="single"/>
        </w:rPr>
        <w:t>rimárias</w:t>
      </w:r>
      <w:r w:rsidR="005278FF">
        <w:rPr>
          <w:b/>
          <w:color w:val="44546A" w:themeColor="text2"/>
          <w:sz w:val="32"/>
        </w:rPr>
        <w:t xml:space="preserve">: amarelo, vermelho, azul; </w:t>
      </w:r>
    </w:p>
    <w:p w:rsidR="00410E44" w:rsidRDefault="00410E44" w:rsidP="0091252D">
      <w:pPr>
        <w:jc w:val="both"/>
        <w:rPr>
          <w:b/>
          <w:color w:val="44546A" w:themeColor="text2"/>
          <w:sz w:val="32"/>
        </w:rPr>
      </w:pPr>
      <w:r w:rsidRPr="00410E44">
        <w:rPr>
          <w:b/>
          <w:color w:val="00B050"/>
          <w:sz w:val="32"/>
          <w:u w:val="single"/>
        </w:rPr>
        <w:t>S</w:t>
      </w:r>
      <w:r w:rsidR="005278FF" w:rsidRPr="00410E44">
        <w:rPr>
          <w:b/>
          <w:color w:val="00B050"/>
          <w:sz w:val="32"/>
          <w:u w:val="single"/>
        </w:rPr>
        <w:t>ecundárias</w:t>
      </w:r>
      <w:r w:rsidR="005278FF">
        <w:rPr>
          <w:b/>
          <w:color w:val="44546A" w:themeColor="text2"/>
          <w:sz w:val="32"/>
        </w:rPr>
        <w:t xml:space="preserve">: laranja, violeta e verde; </w:t>
      </w:r>
    </w:p>
    <w:p w:rsidR="005278FF" w:rsidRDefault="00410E44" w:rsidP="0091252D">
      <w:pPr>
        <w:jc w:val="both"/>
        <w:rPr>
          <w:b/>
          <w:color w:val="44546A" w:themeColor="text2"/>
          <w:sz w:val="32"/>
        </w:rPr>
      </w:pPr>
      <w:r w:rsidRPr="00410E44">
        <w:rPr>
          <w:b/>
          <w:color w:val="00B050"/>
          <w:sz w:val="32"/>
          <w:u w:val="single"/>
        </w:rPr>
        <w:t>T</w:t>
      </w:r>
      <w:r w:rsidR="005278FF" w:rsidRPr="00410E44">
        <w:rPr>
          <w:b/>
          <w:color w:val="00B050"/>
          <w:sz w:val="32"/>
          <w:u w:val="single"/>
        </w:rPr>
        <w:t>erciárias</w:t>
      </w:r>
      <w:r w:rsidR="005278FF">
        <w:rPr>
          <w:b/>
          <w:color w:val="44546A" w:themeColor="text2"/>
          <w:sz w:val="32"/>
        </w:rPr>
        <w:t xml:space="preserve">: </w:t>
      </w:r>
      <w:r>
        <w:rPr>
          <w:b/>
          <w:color w:val="44546A" w:themeColor="text2"/>
          <w:sz w:val="32"/>
        </w:rPr>
        <w:t>amarelo-esverdeado, amarelo-alaranjado, vermelho- alaranjado, vermelho-arroxeado, azul-arroxeado, azul-esverdeado</w:t>
      </w:r>
    </w:p>
    <w:p w:rsidR="007207DA" w:rsidRDefault="007207DA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532F7305" wp14:editId="6307BC32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DA" w:rsidRDefault="00CB34DD" w:rsidP="0091252D">
      <w:pPr>
        <w:jc w:val="both"/>
        <w:rPr>
          <w:b/>
          <w:color w:val="44546A" w:themeColor="text2"/>
          <w:sz w:val="32"/>
        </w:rPr>
      </w:pPr>
      <w:r>
        <w:rPr>
          <w:b/>
          <w:color w:val="44546A" w:themeColor="text2"/>
          <w:sz w:val="32"/>
        </w:rPr>
        <w:t>Paleta de cores</w:t>
      </w:r>
      <w:r w:rsidR="007207DA">
        <w:rPr>
          <w:b/>
          <w:color w:val="44546A" w:themeColor="text2"/>
          <w:sz w:val="32"/>
        </w:rPr>
        <w:t>: 3 a 5 por site, sem considerar preto e branco.</w:t>
      </w:r>
    </w:p>
    <w:p w:rsidR="0096063C" w:rsidRDefault="0096063C" w:rsidP="0091252D">
      <w:pPr>
        <w:jc w:val="both"/>
        <w:rPr>
          <w:b/>
          <w:color w:val="44546A" w:themeColor="text2"/>
          <w:sz w:val="32"/>
        </w:rPr>
      </w:pPr>
      <w:r>
        <w:rPr>
          <w:b/>
          <w:color w:val="44546A" w:themeColor="text2"/>
          <w:sz w:val="32"/>
        </w:rPr>
        <w:t>Contraste de cores:</w:t>
      </w:r>
    </w:p>
    <w:p w:rsidR="0096063C" w:rsidRDefault="0096063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22BE6905" wp14:editId="5C5FE2CC">
            <wp:extent cx="4116952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468" cy="23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3C" w:rsidRDefault="0096063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35A26E1F" wp14:editId="48BBD6B5">
            <wp:extent cx="4141800" cy="23285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01" cy="23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3C" w:rsidRDefault="0096063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4956CBE4" wp14:editId="11AB71C5">
            <wp:extent cx="4066124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829" cy="22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3C" w:rsidRDefault="00377D3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2F393009" wp14:editId="1A7E2820">
            <wp:extent cx="4049183" cy="22764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490" cy="22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3C" w:rsidRDefault="00377D3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7CA06FF4" wp14:editId="462552AD">
            <wp:extent cx="4061608" cy="22834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004" cy="22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C2" w:rsidRDefault="00E10AC2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D8D78DC" wp14:editId="51BF35A6">
            <wp:extent cx="3876675" cy="2179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383" cy="21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2A" w:rsidRDefault="0079782A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0426918F" wp14:editId="0EF0835A">
            <wp:extent cx="3898963" cy="219202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633" cy="21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A" w:rsidRDefault="00EB5D9A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2DB0FA96" wp14:editId="09F74D05">
            <wp:extent cx="3879594" cy="2181131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276" cy="21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A" w:rsidRDefault="00EB5D9A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5BD93305" wp14:editId="5179C917">
            <wp:extent cx="4015299" cy="225742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645" cy="22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0C" w:rsidRDefault="0023340C" w:rsidP="0091252D">
      <w:pPr>
        <w:jc w:val="both"/>
        <w:rPr>
          <w:b/>
          <w:color w:val="44546A" w:themeColor="text2"/>
          <w:sz w:val="32"/>
        </w:rPr>
      </w:pPr>
    </w:p>
    <w:p w:rsidR="0023340C" w:rsidRDefault="0023340C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drawing>
          <wp:inline distT="0" distB="0" distL="0" distR="0" wp14:anchorId="7BCE1859" wp14:editId="23D84DA7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0C" w:rsidRDefault="0023340C" w:rsidP="0091252D">
      <w:pPr>
        <w:jc w:val="both"/>
        <w:rPr>
          <w:b/>
          <w:color w:val="44546A" w:themeColor="text2"/>
          <w:sz w:val="32"/>
        </w:rPr>
      </w:pPr>
      <w:r>
        <w:rPr>
          <w:b/>
          <w:color w:val="44546A" w:themeColor="text2"/>
          <w:sz w:val="32"/>
        </w:rPr>
        <w:t xml:space="preserve">Na </w:t>
      </w:r>
      <w:proofErr w:type="spellStart"/>
      <w:r>
        <w:rPr>
          <w:b/>
          <w:color w:val="44546A" w:themeColor="text2"/>
          <w:sz w:val="32"/>
        </w:rPr>
        <w:t>monocromia</w:t>
      </w:r>
      <w:proofErr w:type="spellEnd"/>
      <w:r>
        <w:rPr>
          <w:b/>
          <w:color w:val="44546A" w:themeColor="text2"/>
          <w:sz w:val="32"/>
        </w:rPr>
        <w:t xml:space="preserve"> você trabalha com 1 cor, mas com</w:t>
      </w:r>
      <w:r w:rsidR="00275D6E">
        <w:rPr>
          <w:b/>
          <w:color w:val="44546A" w:themeColor="text2"/>
          <w:sz w:val="32"/>
        </w:rPr>
        <w:t xml:space="preserve"> 2 características modificadas (saturação e luminosidade) usando o HSL, por exemplo.</w:t>
      </w:r>
    </w:p>
    <w:p w:rsidR="006047D5" w:rsidRDefault="006047D5" w:rsidP="0091252D">
      <w:pPr>
        <w:jc w:val="both"/>
        <w:rPr>
          <w:b/>
          <w:color w:val="44546A" w:themeColor="text2"/>
          <w:sz w:val="32"/>
        </w:rPr>
      </w:pPr>
    </w:p>
    <w:p w:rsidR="006047D5" w:rsidRDefault="006047D5" w:rsidP="0091252D">
      <w:pPr>
        <w:jc w:val="both"/>
        <w:rPr>
          <w:b/>
          <w:color w:val="44546A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F58EF5E" wp14:editId="791F11B9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BC" w:rsidRDefault="00F73ABC" w:rsidP="0091252D">
      <w:pPr>
        <w:jc w:val="both"/>
        <w:rPr>
          <w:b/>
          <w:color w:val="44546A" w:themeColor="text2"/>
          <w:sz w:val="32"/>
        </w:rPr>
      </w:pPr>
    </w:p>
    <w:p w:rsidR="00F73ABC" w:rsidRPr="00610FF6" w:rsidRDefault="00F73ABC" w:rsidP="0091252D">
      <w:pPr>
        <w:jc w:val="both"/>
        <w:rPr>
          <w:b/>
          <w:color w:val="00B050"/>
          <w:sz w:val="32"/>
        </w:rPr>
      </w:pPr>
      <w:r w:rsidRPr="00610FF6">
        <w:rPr>
          <w:b/>
          <w:color w:val="00B050"/>
          <w:sz w:val="32"/>
        </w:rPr>
        <w:t>Sites</w:t>
      </w:r>
      <w:r>
        <w:rPr>
          <w:b/>
          <w:color w:val="44546A" w:themeColor="text2"/>
          <w:sz w:val="32"/>
        </w:rPr>
        <w:t xml:space="preserve"> </w:t>
      </w:r>
      <w:r w:rsidRPr="00610FF6">
        <w:rPr>
          <w:b/>
          <w:color w:val="00B050"/>
          <w:sz w:val="32"/>
        </w:rPr>
        <w:t xml:space="preserve">recomendados: </w:t>
      </w:r>
    </w:p>
    <w:p w:rsidR="00F73ABC" w:rsidRDefault="00F73ABC" w:rsidP="0091252D">
      <w:pPr>
        <w:jc w:val="both"/>
        <w:rPr>
          <w:b/>
          <w:color w:val="44546A" w:themeColor="text2"/>
          <w:sz w:val="32"/>
        </w:rPr>
      </w:pPr>
      <w:hyperlink r:id="rId18" w:history="1">
        <w:r w:rsidRPr="00616E25">
          <w:rPr>
            <w:rStyle w:val="Hyperlink"/>
            <w:b/>
            <w:sz w:val="32"/>
          </w:rPr>
          <w:t>https://color.adobe.com/pt/explore</w:t>
        </w:r>
      </w:hyperlink>
    </w:p>
    <w:p w:rsidR="00F73ABC" w:rsidRDefault="00F73ABC" w:rsidP="0091252D">
      <w:pPr>
        <w:jc w:val="both"/>
        <w:rPr>
          <w:b/>
          <w:color w:val="44546A" w:themeColor="text2"/>
          <w:sz w:val="32"/>
        </w:rPr>
      </w:pPr>
      <w:hyperlink r:id="rId19" w:history="1">
        <w:r w:rsidRPr="00616E25">
          <w:rPr>
            <w:rStyle w:val="Hyperlink"/>
            <w:b/>
            <w:sz w:val="32"/>
          </w:rPr>
          <w:t>http://paletton.com/#uid=7000u0k6tfT3zq-5akX7-9nfC8f</w:t>
        </w:r>
      </w:hyperlink>
    </w:p>
    <w:p w:rsidR="00F73ABC" w:rsidRDefault="00610FF6" w:rsidP="0091252D">
      <w:pPr>
        <w:jc w:val="both"/>
        <w:rPr>
          <w:b/>
          <w:color w:val="44546A" w:themeColor="text2"/>
          <w:sz w:val="32"/>
        </w:rPr>
      </w:pPr>
      <w:hyperlink r:id="rId20" w:history="1">
        <w:r w:rsidRPr="00616E25">
          <w:rPr>
            <w:rStyle w:val="Hyperlink"/>
            <w:b/>
            <w:sz w:val="32"/>
          </w:rPr>
          <w:t>https://coolors.co/</w:t>
        </w:r>
      </w:hyperlink>
    </w:p>
    <w:p w:rsidR="00610FF6" w:rsidRDefault="00610FF6" w:rsidP="0091252D">
      <w:pPr>
        <w:jc w:val="both"/>
        <w:rPr>
          <w:b/>
          <w:color w:val="44546A" w:themeColor="text2"/>
          <w:sz w:val="32"/>
        </w:rPr>
      </w:pPr>
    </w:p>
    <w:p w:rsidR="00610FF6" w:rsidRDefault="00610FF6" w:rsidP="0091252D">
      <w:pPr>
        <w:jc w:val="both"/>
        <w:rPr>
          <w:b/>
          <w:color w:val="00B050"/>
          <w:sz w:val="32"/>
        </w:rPr>
      </w:pPr>
      <w:r w:rsidRPr="00610FF6">
        <w:rPr>
          <w:b/>
          <w:color w:val="00B050"/>
          <w:sz w:val="32"/>
        </w:rPr>
        <w:t>Como capturar o código de cor de algum lugar:</w:t>
      </w:r>
    </w:p>
    <w:p w:rsidR="00610FF6" w:rsidRDefault="00D818D1" w:rsidP="0091252D">
      <w:pPr>
        <w:jc w:val="both"/>
        <w:rPr>
          <w:sz w:val="32"/>
        </w:rPr>
      </w:pPr>
      <w:r w:rsidRPr="00D818D1">
        <w:rPr>
          <w:sz w:val="32"/>
        </w:rPr>
        <w:t>Clique com o botão direito e inspecionar. Depois clique na caneta ao lado do + e selecione a cor desejada.</w:t>
      </w:r>
    </w:p>
    <w:p w:rsidR="00F90B1A" w:rsidRDefault="00F90B1A" w:rsidP="0091252D">
      <w:pPr>
        <w:jc w:val="both"/>
        <w:rPr>
          <w:sz w:val="32"/>
        </w:rPr>
      </w:pPr>
    </w:p>
    <w:p w:rsidR="00F90B1A" w:rsidRDefault="00F90B1A" w:rsidP="0091252D">
      <w:pPr>
        <w:jc w:val="both"/>
        <w:rPr>
          <w:sz w:val="32"/>
        </w:rPr>
      </w:pPr>
    </w:p>
    <w:p w:rsidR="00F90B1A" w:rsidRDefault="00F90B1A" w:rsidP="00F90B1A">
      <w:pPr>
        <w:jc w:val="center"/>
        <w:rPr>
          <w:b/>
          <w:color w:val="ED7D31" w:themeColor="accent2"/>
          <w:sz w:val="36"/>
        </w:rPr>
      </w:pPr>
      <w:r w:rsidRPr="00F90B1A">
        <w:rPr>
          <w:b/>
          <w:color w:val="ED7D31" w:themeColor="accent2"/>
          <w:sz w:val="36"/>
        </w:rPr>
        <w:t>Mudar a cor de fundo</w:t>
      </w:r>
    </w:p>
    <w:p w:rsidR="00F90B1A" w:rsidRPr="00F90B1A" w:rsidRDefault="00F90B1A" w:rsidP="00F90B1A">
      <w:pPr>
        <w:jc w:val="both"/>
        <w:rPr>
          <w:sz w:val="28"/>
        </w:rPr>
      </w:pPr>
      <w:r w:rsidRPr="00F90B1A">
        <w:rPr>
          <w:sz w:val="28"/>
        </w:rPr>
        <w:t xml:space="preserve">No </w:t>
      </w:r>
      <w:proofErr w:type="spellStart"/>
      <w:r w:rsidRPr="00F90B1A">
        <w:rPr>
          <w:sz w:val="28"/>
        </w:rPr>
        <w:t>head</w:t>
      </w:r>
      <w:proofErr w:type="spellEnd"/>
      <w:r w:rsidRPr="00F90B1A">
        <w:rPr>
          <w:sz w:val="28"/>
        </w:rPr>
        <w:t xml:space="preserve"> crie esse </w:t>
      </w:r>
      <w:proofErr w:type="spellStart"/>
      <w:r w:rsidRPr="00F90B1A">
        <w:rPr>
          <w:sz w:val="28"/>
        </w:rPr>
        <w:t>tag</w:t>
      </w:r>
      <w:proofErr w:type="spellEnd"/>
      <w:r w:rsidRPr="00F90B1A">
        <w:rPr>
          <w:sz w:val="28"/>
        </w:rPr>
        <w:t xml:space="preserve"> </w:t>
      </w:r>
      <w:proofErr w:type="spellStart"/>
      <w:r w:rsidRPr="00F90B1A">
        <w:rPr>
          <w:sz w:val="28"/>
        </w:rPr>
        <w:t>style</w:t>
      </w:r>
      <w:proofErr w:type="spellEnd"/>
      <w:r w:rsidRPr="00F90B1A">
        <w:rPr>
          <w:sz w:val="28"/>
        </w:rPr>
        <w:t>:</w:t>
      </w:r>
    </w:p>
    <w:p w:rsidR="00F90B1A" w:rsidRPr="00F90B1A" w:rsidRDefault="00F90B1A" w:rsidP="00F90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0B1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90B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F90B1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90B1A" w:rsidRPr="00F90B1A" w:rsidRDefault="00F90B1A" w:rsidP="00F90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F90B1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F90B1A" w:rsidRPr="00F90B1A" w:rsidRDefault="00F90B1A" w:rsidP="00F90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F90B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F90B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;</w:t>
      </w:r>
    </w:p>
    <w:p w:rsidR="00F90B1A" w:rsidRPr="00F90B1A" w:rsidRDefault="00F90B1A" w:rsidP="00F90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F90B1A" w:rsidRPr="00F90B1A" w:rsidRDefault="00F90B1A" w:rsidP="00F90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0B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90B1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90B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F90B1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A5BCC" w:rsidRDefault="003A5BCC" w:rsidP="00F90B1A">
      <w:pPr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lastRenderedPageBreak/>
        <w:t>Configurações globais das CSS:</w:t>
      </w:r>
    </w:p>
    <w:p w:rsidR="003A5BCC" w:rsidRPr="003A5BCC" w:rsidRDefault="003A5BCC" w:rsidP="003A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5B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3A5B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A5BCC" w:rsidRPr="003A5BCC" w:rsidRDefault="003A5BCC" w:rsidP="003A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5B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A5B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3A5B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A5B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3A5B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A5BCC" w:rsidRPr="003A5BCC" w:rsidRDefault="003A5BCC" w:rsidP="003A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5B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3A5BCC" w:rsidRDefault="003A5BCC" w:rsidP="00F90B1A">
      <w:pPr>
        <w:jc w:val="both"/>
        <w:rPr>
          <w:b/>
          <w:color w:val="ED7D31" w:themeColor="accent2"/>
          <w:sz w:val="24"/>
          <w:szCs w:val="24"/>
        </w:rPr>
      </w:pPr>
    </w:p>
    <w:p w:rsidR="003A5BCC" w:rsidRDefault="003A5BCC" w:rsidP="00F90B1A">
      <w:pPr>
        <w:jc w:val="both"/>
        <w:rPr>
          <w:b/>
          <w:color w:val="ED7D31" w:themeColor="accent2"/>
          <w:sz w:val="24"/>
          <w:szCs w:val="24"/>
        </w:rPr>
      </w:pPr>
    </w:p>
    <w:p w:rsidR="00F90B1A" w:rsidRDefault="00F90B1A" w:rsidP="00F90B1A">
      <w:pPr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Para fazer um gradiente:</w:t>
      </w:r>
      <w:r w:rsidR="003A5BCC">
        <w:rPr>
          <w:b/>
          <w:color w:val="ED7D31" w:themeColor="accent2"/>
          <w:sz w:val="24"/>
          <w:szCs w:val="24"/>
        </w:rPr>
        <w:t xml:space="preserve"> </w:t>
      </w:r>
      <w:proofErr w:type="spellStart"/>
      <w:r w:rsidR="003A5BCC" w:rsidRPr="003A5BCC">
        <w:rPr>
          <w:b/>
          <w:sz w:val="24"/>
          <w:szCs w:val="24"/>
        </w:rPr>
        <w:t>to</w:t>
      </w:r>
      <w:proofErr w:type="spellEnd"/>
      <w:r w:rsidR="003A5BCC" w:rsidRPr="003A5BCC">
        <w:rPr>
          <w:b/>
          <w:sz w:val="24"/>
          <w:szCs w:val="24"/>
        </w:rPr>
        <w:t xml:space="preserve"> </w:t>
      </w:r>
      <w:proofErr w:type="spellStart"/>
      <w:r w:rsidR="003A5BCC" w:rsidRPr="003A5BCC">
        <w:rPr>
          <w:b/>
          <w:sz w:val="24"/>
          <w:szCs w:val="24"/>
        </w:rPr>
        <w:t>left</w:t>
      </w:r>
      <w:proofErr w:type="spellEnd"/>
      <w:r w:rsidR="003A5BCC">
        <w:rPr>
          <w:b/>
          <w:color w:val="ED7D31" w:themeColor="accent2"/>
          <w:sz w:val="24"/>
          <w:szCs w:val="24"/>
        </w:rPr>
        <w:t xml:space="preserve">, </w:t>
      </w:r>
      <w:proofErr w:type="spellStart"/>
      <w:r w:rsidR="003A5BCC" w:rsidRPr="003A5BCC">
        <w:rPr>
          <w:b/>
          <w:sz w:val="24"/>
          <w:szCs w:val="24"/>
        </w:rPr>
        <w:t>to</w:t>
      </w:r>
      <w:proofErr w:type="spellEnd"/>
      <w:r w:rsidR="003A5BCC" w:rsidRPr="003A5BCC">
        <w:rPr>
          <w:b/>
          <w:sz w:val="24"/>
          <w:szCs w:val="24"/>
        </w:rPr>
        <w:t xml:space="preserve"> </w:t>
      </w:r>
      <w:proofErr w:type="spellStart"/>
      <w:r w:rsidR="003A5BCC" w:rsidRPr="003A5BCC">
        <w:rPr>
          <w:b/>
          <w:sz w:val="24"/>
          <w:szCs w:val="24"/>
        </w:rPr>
        <w:t>right</w:t>
      </w:r>
      <w:proofErr w:type="spellEnd"/>
      <w:r w:rsidR="00325D9D">
        <w:rPr>
          <w:b/>
          <w:color w:val="ED7D31" w:themeColor="accent2"/>
          <w:sz w:val="24"/>
          <w:szCs w:val="24"/>
        </w:rPr>
        <w:t>,</w:t>
      </w:r>
      <w:r w:rsidR="003A5BCC">
        <w:rPr>
          <w:b/>
          <w:color w:val="ED7D31" w:themeColor="accent2"/>
          <w:sz w:val="24"/>
          <w:szCs w:val="24"/>
        </w:rPr>
        <w:t xml:space="preserve"> </w:t>
      </w:r>
      <w:proofErr w:type="spellStart"/>
      <w:r w:rsidR="003A5BCC" w:rsidRPr="003A5BCC">
        <w:rPr>
          <w:b/>
          <w:sz w:val="24"/>
          <w:szCs w:val="24"/>
        </w:rPr>
        <w:t>to</w:t>
      </w:r>
      <w:proofErr w:type="spellEnd"/>
      <w:r w:rsidR="003A5BCC" w:rsidRPr="003A5BCC">
        <w:rPr>
          <w:b/>
          <w:sz w:val="24"/>
          <w:szCs w:val="24"/>
        </w:rPr>
        <w:t xml:space="preserve"> top</w:t>
      </w:r>
      <w:r w:rsidR="00325D9D">
        <w:rPr>
          <w:b/>
          <w:sz w:val="24"/>
          <w:szCs w:val="24"/>
        </w:rPr>
        <w:t xml:space="preserve"> ou </w:t>
      </w:r>
      <w:proofErr w:type="spellStart"/>
      <w:r w:rsidR="00325D9D">
        <w:rPr>
          <w:b/>
          <w:sz w:val="24"/>
          <w:szCs w:val="24"/>
        </w:rPr>
        <w:t>to</w:t>
      </w:r>
      <w:proofErr w:type="spellEnd"/>
      <w:r w:rsidR="00325D9D">
        <w:rPr>
          <w:b/>
          <w:sz w:val="24"/>
          <w:szCs w:val="24"/>
        </w:rPr>
        <w:t xml:space="preserve"> </w:t>
      </w:r>
      <w:proofErr w:type="spellStart"/>
      <w:r w:rsidR="00325D9D">
        <w:rPr>
          <w:b/>
          <w:sz w:val="24"/>
          <w:szCs w:val="24"/>
        </w:rPr>
        <w:t>bottom</w:t>
      </w:r>
      <w:proofErr w:type="spellEnd"/>
    </w:p>
    <w:p w:rsidR="00325D9D" w:rsidRPr="00325D9D" w:rsidRDefault="00325D9D" w:rsidP="00325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25D9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25D9D" w:rsidRPr="00325D9D" w:rsidRDefault="00325D9D" w:rsidP="00325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25D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r w:rsidRPr="00325D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25D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25D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66E2EA</w:t>
      </w:r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25D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51B1B8</w:t>
      </w:r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25D9D" w:rsidRPr="00325D9D" w:rsidRDefault="00325D9D" w:rsidP="00325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325D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25D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25D9D" w:rsidRPr="00325D9D" w:rsidRDefault="00325D9D" w:rsidP="00325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5D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3A5BCC" w:rsidRDefault="003A5BCC" w:rsidP="00F90B1A">
      <w:pPr>
        <w:jc w:val="both"/>
        <w:rPr>
          <w:b/>
          <w:color w:val="ED7D31" w:themeColor="accent2"/>
          <w:sz w:val="24"/>
          <w:szCs w:val="24"/>
        </w:rPr>
      </w:pPr>
      <w:bookmarkStart w:id="0" w:name="_GoBack"/>
      <w:bookmarkEnd w:id="0"/>
    </w:p>
    <w:p w:rsidR="00F90B1A" w:rsidRPr="00F90B1A" w:rsidRDefault="00F90B1A" w:rsidP="00F90B1A">
      <w:pPr>
        <w:jc w:val="both"/>
        <w:rPr>
          <w:b/>
          <w:color w:val="ED7D31" w:themeColor="accent2"/>
          <w:sz w:val="24"/>
          <w:szCs w:val="24"/>
        </w:rPr>
      </w:pPr>
    </w:p>
    <w:p w:rsidR="00F90B1A" w:rsidRPr="00D818D1" w:rsidRDefault="00F90B1A" w:rsidP="0091252D">
      <w:pPr>
        <w:jc w:val="both"/>
        <w:rPr>
          <w:sz w:val="32"/>
        </w:rPr>
      </w:pPr>
    </w:p>
    <w:sectPr w:rsidR="00F90B1A" w:rsidRPr="00D81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7C"/>
    <w:rsid w:val="00017BA3"/>
    <w:rsid w:val="0002648D"/>
    <w:rsid w:val="00146F7F"/>
    <w:rsid w:val="0016212B"/>
    <w:rsid w:val="00164ED0"/>
    <w:rsid w:val="001706C7"/>
    <w:rsid w:val="00174CD6"/>
    <w:rsid w:val="00202CA4"/>
    <w:rsid w:val="0020525E"/>
    <w:rsid w:val="0023340C"/>
    <w:rsid w:val="00275D6E"/>
    <w:rsid w:val="00325D9D"/>
    <w:rsid w:val="003650A4"/>
    <w:rsid w:val="00377D3C"/>
    <w:rsid w:val="003A5BCC"/>
    <w:rsid w:val="00410E44"/>
    <w:rsid w:val="0042734F"/>
    <w:rsid w:val="004675BA"/>
    <w:rsid w:val="004D5E57"/>
    <w:rsid w:val="004F38A5"/>
    <w:rsid w:val="0050583F"/>
    <w:rsid w:val="005108D0"/>
    <w:rsid w:val="00527249"/>
    <w:rsid w:val="005278FF"/>
    <w:rsid w:val="0057346C"/>
    <w:rsid w:val="005C064C"/>
    <w:rsid w:val="005D33DE"/>
    <w:rsid w:val="005E0934"/>
    <w:rsid w:val="006047D5"/>
    <w:rsid w:val="00610FF6"/>
    <w:rsid w:val="0062794A"/>
    <w:rsid w:val="00634102"/>
    <w:rsid w:val="006834BB"/>
    <w:rsid w:val="006B5E5E"/>
    <w:rsid w:val="006C1C52"/>
    <w:rsid w:val="006C4C8B"/>
    <w:rsid w:val="006C5A89"/>
    <w:rsid w:val="007207DA"/>
    <w:rsid w:val="00796609"/>
    <w:rsid w:val="00796D12"/>
    <w:rsid w:val="0079782A"/>
    <w:rsid w:val="007A7E41"/>
    <w:rsid w:val="00845329"/>
    <w:rsid w:val="00862A59"/>
    <w:rsid w:val="008A5328"/>
    <w:rsid w:val="008B0034"/>
    <w:rsid w:val="008E4618"/>
    <w:rsid w:val="0091252D"/>
    <w:rsid w:val="0096063C"/>
    <w:rsid w:val="009D3AD1"/>
    <w:rsid w:val="00B57F1D"/>
    <w:rsid w:val="00BD217C"/>
    <w:rsid w:val="00C16388"/>
    <w:rsid w:val="00C21A04"/>
    <w:rsid w:val="00CB34DD"/>
    <w:rsid w:val="00D346E1"/>
    <w:rsid w:val="00D818D1"/>
    <w:rsid w:val="00D85798"/>
    <w:rsid w:val="00DE68D4"/>
    <w:rsid w:val="00E038DA"/>
    <w:rsid w:val="00E10AC2"/>
    <w:rsid w:val="00E630CF"/>
    <w:rsid w:val="00EB4A44"/>
    <w:rsid w:val="00EB5D9A"/>
    <w:rsid w:val="00EF12E5"/>
    <w:rsid w:val="00F13852"/>
    <w:rsid w:val="00F3303B"/>
    <w:rsid w:val="00F73ABC"/>
    <w:rsid w:val="00F81452"/>
    <w:rsid w:val="00F90B1A"/>
    <w:rsid w:val="00F945FE"/>
    <w:rsid w:val="00F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DC88-AD3D-441F-A972-EF31FEE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3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color.adobe.com/pt/explor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coolors.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paletton.com/#uid=7000u0k6tfT3zq-5akX7-9nfC8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C312-C867-412C-B8E3-FF4EBA2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3</TotalTime>
  <Pages>10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son Silva Lopes</dc:creator>
  <cp:keywords/>
  <dc:description/>
  <cp:lastModifiedBy>Deivisson Silva Lopes</cp:lastModifiedBy>
  <cp:revision>68</cp:revision>
  <dcterms:created xsi:type="dcterms:W3CDTF">2022-04-23T17:39:00Z</dcterms:created>
  <dcterms:modified xsi:type="dcterms:W3CDTF">2022-05-13T17:02:00Z</dcterms:modified>
</cp:coreProperties>
</file>